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5C" w:rsidRDefault="0064795C" w:rsidP="0064795C">
      <w:pPr>
        <w:jc w:val="both"/>
        <w:rPr>
          <w:b/>
        </w:rPr>
      </w:pPr>
      <w:r>
        <w:rPr>
          <w:b/>
        </w:rPr>
        <w:t>Принят</w:t>
      </w:r>
      <w:proofErr w:type="gramStart"/>
      <w:r>
        <w:rPr>
          <w:b/>
        </w:rPr>
        <w:t xml:space="preserve">                                                  </w:t>
      </w:r>
      <w:r w:rsidR="007421C7">
        <w:rPr>
          <w:b/>
        </w:rPr>
        <w:t xml:space="preserve">                    </w:t>
      </w:r>
      <w:r>
        <w:rPr>
          <w:b/>
        </w:rPr>
        <w:t>У</w:t>
      </w:r>
      <w:proofErr w:type="gramEnd"/>
      <w:r>
        <w:rPr>
          <w:b/>
        </w:rPr>
        <w:t>тверждаю</w:t>
      </w:r>
    </w:p>
    <w:p w:rsidR="0064795C" w:rsidRDefault="0064795C" w:rsidP="0064795C">
      <w:pPr>
        <w:jc w:val="both"/>
        <w:rPr>
          <w:b/>
        </w:rPr>
      </w:pPr>
      <w:r>
        <w:rPr>
          <w:b/>
        </w:rPr>
        <w:t xml:space="preserve">Протокол педсовета                                              Заведующий МБДОУ Верхнеобливский    </w:t>
      </w:r>
    </w:p>
    <w:p w:rsidR="0064795C" w:rsidRDefault="0064795C" w:rsidP="0064795C">
      <w:pPr>
        <w:jc w:val="both"/>
        <w:rPr>
          <w:b/>
        </w:rPr>
      </w:pPr>
      <w:r>
        <w:rPr>
          <w:b/>
        </w:rPr>
        <w:t xml:space="preserve">№ </w:t>
      </w:r>
      <w:r w:rsidR="007421C7">
        <w:rPr>
          <w:b/>
        </w:rPr>
        <w:t>4</w:t>
      </w:r>
      <w:r>
        <w:rPr>
          <w:b/>
        </w:rPr>
        <w:t xml:space="preserve"> от 31.08.201</w:t>
      </w:r>
      <w:r w:rsidR="004301DA">
        <w:rPr>
          <w:b/>
        </w:rPr>
        <w:t>8</w:t>
      </w:r>
      <w:r>
        <w:rPr>
          <w:b/>
        </w:rPr>
        <w:t>г                                                  детский сад «Искорка»</w:t>
      </w:r>
    </w:p>
    <w:p w:rsidR="0064795C" w:rsidRDefault="0064795C" w:rsidP="0064795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___________ Е.В. Месенжинова   </w:t>
      </w:r>
    </w:p>
    <w:p w:rsidR="0064795C" w:rsidRDefault="0064795C" w:rsidP="0064795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Приказ № </w:t>
      </w:r>
      <w:r w:rsidR="004301DA">
        <w:rPr>
          <w:b/>
        </w:rPr>
        <w:t>69</w:t>
      </w:r>
      <w:r>
        <w:rPr>
          <w:b/>
        </w:rPr>
        <w:t xml:space="preserve"> от 01.09.201</w:t>
      </w:r>
      <w:r w:rsidR="004301DA">
        <w:rPr>
          <w:b/>
        </w:rPr>
        <w:t>8</w:t>
      </w:r>
      <w:r>
        <w:rPr>
          <w:b/>
        </w:rPr>
        <w:t xml:space="preserve">г      </w:t>
      </w:r>
    </w:p>
    <w:p w:rsidR="0064795C" w:rsidRDefault="0064795C" w:rsidP="0064795C">
      <w:pPr>
        <w:jc w:val="center"/>
        <w:rPr>
          <w:b/>
        </w:rPr>
      </w:pPr>
    </w:p>
    <w:p w:rsidR="00373F36" w:rsidRDefault="00373F36" w:rsidP="0064795C">
      <w:pPr>
        <w:jc w:val="center"/>
        <w:rPr>
          <w:b/>
        </w:rPr>
      </w:pPr>
      <w:r w:rsidRPr="00557D1E">
        <w:rPr>
          <w:b/>
        </w:rPr>
        <w:t>Режим дня в разновозрастной группе</w:t>
      </w:r>
    </w:p>
    <w:p w:rsidR="00373F36" w:rsidRPr="00557D1E" w:rsidRDefault="00373F36" w:rsidP="00373F36">
      <w:pPr>
        <w:jc w:val="center"/>
        <w:rPr>
          <w:b/>
        </w:rPr>
      </w:pPr>
      <w:r>
        <w:rPr>
          <w:b/>
        </w:rPr>
        <w:t>(холодный период)</w:t>
      </w:r>
    </w:p>
    <w:p w:rsidR="00373F36" w:rsidRDefault="00373F36" w:rsidP="00373F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340"/>
        <w:gridCol w:w="2443"/>
      </w:tblGrid>
      <w:tr w:rsidR="00373F36" w:rsidTr="00F312E0">
        <w:trPr>
          <w:trHeight w:val="881"/>
        </w:trPr>
        <w:tc>
          <w:tcPr>
            <w:tcW w:w="4788" w:type="dxa"/>
          </w:tcPr>
          <w:p w:rsidR="00373F36" w:rsidRPr="00D5347C" w:rsidRDefault="00373F36" w:rsidP="00F312E0">
            <w:pPr>
              <w:jc w:val="both"/>
              <w:rPr>
                <w:b/>
              </w:rPr>
            </w:pPr>
            <w:r w:rsidRPr="00D5347C">
              <w:rPr>
                <w:b/>
              </w:rPr>
              <w:t>Режимные процессы</w:t>
            </w:r>
          </w:p>
        </w:tc>
        <w:tc>
          <w:tcPr>
            <w:tcW w:w="2340" w:type="dxa"/>
          </w:tcPr>
          <w:p w:rsidR="00373F36" w:rsidRPr="00376557" w:rsidRDefault="00376557" w:rsidP="00F312E0">
            <w:pPr>
              <w:jc w:val="both"/>
              <w:rPr>
                <w:b/>
              </w:rPr>
            </w:pPr>
            <w:r w:rsidRPr="00376557">
              <w:rPr>
                <w:b/>
              </w:rPr>
              <w:t>1,5-3 года</w:t>
            </w:r>
          </w:p>
        </w:tc>
        <w:tc>
          <w:tcPr>
            <w:tcW w:w="2443" w:type="dxa"/>
          </w:tcPr>
          <w:p w:rsidR="00373F36" w:rsidRDefault="00376557" w:rsidP="00376557">
            <w:pPr>
              <w:jc w:val="both"/>
            </w:pPr>
            <w:r>
              <w:rPr>
                <w:b/>
              </w:rPr>
              <w:t>3</w:t>
            </w:r>
            <w:r w:rsidR="00373F36" w:rsidRPr="00D5347C">
              <w:rPr>
                <w:b/>
              </w:rPr>
              <w:t>-7лет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рием детей, осмотр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7.30- 8.0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7.30 – 8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Спокойные игры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7.30 – 8.2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7.30 – 8.3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Завтрак, подготовка к занятиям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8.20 – 9.0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8.35 – 9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Занятия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9.00 – 9.10</w:t>
            </w:r>
          </w:p>
          <w:p w:rsidR="00373F36" w:rsidRDefault="00373F36" w:rsidP="00F312E0">
            <w:pPr>
              <w:jc w:val="both"/>
            </w:pPr>
            <w:r>
              <w:t>9.20 – 9.35</w:t>
            </w:r>
          </w:p>
          <w:p w:rsidR="00373F36" w:rsidRDefault="00373F36" w:rsidP="00F312E0">
            <w:pPr>
              <w:jc w:val="both"/>
            </w:pP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9.00 – 9.25</w:t>
            </w:r>
          </w:p>
          <w:p w:rsidR="00373F36" w:rsidRDefault="00373F36" w:rsidP="00F312E0">
            <w:pPr>
              <w:jc w:val="both"/>
            </w:pPr>
            <w:r>
              <w:t>9.35 – 10.00</w:t>
            </w:r>
          </w:p>
          <w:p w:rsidR="00373F36" w:rsidRDefault="00373F36" w:rsidP="00F312E0">
            <w:pPr>
              <w:jc w:val="both"/>
            </w:pPr>
            <w:r>
              <w:t>10.10 – 10.3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Игры, спокойная деятельность, подготовка к прогулке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 xml:space="preserve">9.10 – 9.20 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0.35 – 11.0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рогулка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0.20 – 12.0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1.05 – 12.2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дготовка к обеду, обед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2.00 – 12.3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2.25 – 13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дготовка ко сну, дневной сон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2.30 – 15.0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3.00-15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степенный подъем, оздоровительные процедуры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5.00 – 15.3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5.00 – 15.3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лдник</w:t>
            </w:r>
          </w:p>
          <w:p w:rsidR="00373F36" w:rsidRDefault="00373F36" w:rsidP="00F312E0">
            <w:pPr>
              <w:jc w:val="both"/>
            </w:pP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5.30 – 15.50</w:t>
            </w:r>
          </w:p>
          <w:p w:rsidR="00373F36" w:rsidRDefault="00373F36" w:rsidP="00F312E0">
            <w:pPr>
              <w:jc w:val="both"/>
            </w:pP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5.30 – 15.50</w:t>
            </w:r>
          </w:p>
          <w:p w:rsidR="00373F36" w:rsidRDefault="00373F36" w:rsidP="00F312E0">
            <w:pPr>
              <w:jc w:val="both"/>
            </w:pP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Занятия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6.00 – 16.1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6.00 – 16.2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Игры детей</w:t>
            </w:r>
          </w:p>
          <w:p w:rsidR="00373F36" w:rsidRDefault="00373F36" w:rsidP="00F312E0">
            <w:pPr>
              <w:jc w:val="both"/>
            </w:pP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6.10 – 16.3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6.25 – 16.30</w:t>
            </w:r>
          </w:p>
        </w:tc>
      </w:tr>
    </w:tbl>
    <w:p w:rsidR="00373F36" w:rsidRDefault="00373F36" w:rsidP="00373F36">
      <w:pPr>
        <w:jc w:val="both"/>
      </w:pPr>
    </w:p>
    <w:p w:rsidR="00373F36" w:rsidRDefault="00373F36" w:rsidP="0064795C">
      <w:pPr>
        <w:jc w:val="center"/>
        <w:rPr>
          <w:b/>
        </w:rPr>
      </w:pPr>
      <w:r w:rsidRPr="00557D1E">
        <w:rPr>
          <w:b/>
        </w:rPr>
        <w:t>Режим дня в разновозрастной группе</w:t>
      </w:r>
    </w:p>
    <w:p w:rsidR="00373F36" w:rsidRPr="00557D1E" w:rsidRDefault="00373F36" w:rsidP="00373F36">
      <w:pPr>
        <w:jc w:val="center"/>
        <w:rPr>
          <w:b/>
        </w:rPr>
      </w:pPr>
      <w:r>
        <w:rPr>
          <w:b/>
        </w:rPr>
        <w:t>(тёплый период)</w:t>
      </w:r>
    </w:p>
    <w:p w:rsidR="00373F36" w:rsidRDefault="00373F36" w:rsidP="00373F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340"/>
        <w:gridCol w:w="2443"/>
      </w:tblGrid>
      <w:tr w:rsidR="00376557" w:rsidTr="00F312E0">
        <w:trPr>
          <w:trHeight w:val="529"/>
        </w:trPr>
        <w:tc>
          <w:tcPr>
            <w:tcW w:w="4788" w:type="dxa"/>
          </w:tcPr>
          <w:p w:rsidR="00376557" w:rsidRPr="00D5347C" w:rsidRDefault="00376557" w:rsidP="00F312E0">
            <w:pPr>
              <w:jc w:val="both"/>
              <w:rPr>
                <w:b/>
              </w:rPr>
            </w:pPr>
            <w:r w:rsidRPr="00D5347C">
              <w:rPr>
                <w:b/>
              </w:rPr>
              <w:t>Режимные процессы</w:t>
            </w:r>
          </w:p>
        </w:tc>
        <w:tc>
          <w:tcPr>
            <w:tcW w:w="2340" w:type="dxa"/>
          </w:tcPr>
          <w:p w:rsidR="00376557" w:rsidRPr="00376557" w:rsidRDefault="00376557" w:rsidP="003579F4">
            <w:pPr>
              <w:jc w:val="both"/>
              <w:rPr>
                <w:b/>
              </w:rPr>
            </w:pPr>
            <w:r w:rsidRPr="00376557">
              <w:rPr>
                <w:b/>
              </w:rPr>
              <w:t>1,5-3 года</w:t>
            </w:r>
          </w:p>
        </w:tc>
        <w:tc>
          <w:tcPr>
            <w:tcW w:w="2443" w:type="dxa"/>
          </w:tcPr>
          <w:p w:rsidR="00376557" w:rsidRDefault="00376557" w:rsidP="003579F4">
            <w:pPr>
              <w:jc w:val="both"/>
            </w:pPr>
            <w:r>
              <w:rPr>
                <w:b/>
              </w:rPr>
              <w:t>3</w:t>
            </w:r>
            <w:r w:rsidRPr="00D5347C">
              <w:rPr>
                <w:b/>
              </w:rPr>
              <w:t>-7лет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рием, осмотр, дежурство, утренняя гимнастика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7.30 – 8.2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7.30 – 8.3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дготовка к завтраку, завтрак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8.20 – 8.5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8.35 – 8.5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Игры, подготовка к прогулке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8.50 – 8.55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8.55 – 9.0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Занятие на участке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9.15 – 9.25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9.05 – 9.4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рогулка (игры, наблюдение, труд)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9.35 – 11.5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9.40 – 12.2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Возвращение с прогулки, водные процедуры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1.50 – 11.4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2.20 – 12.3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дготовка к обеду, обед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1.40 – 12.2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2.30 – 13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Дневной сон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2.20 – 15.1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3.00 – 15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степенный подъем, оздоровительные процедуры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5.10 – 15.3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5.00 – 15.25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олдник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5.30 – 16.0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5.30 – 16.0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Прогулка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>16.00 – 16.30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6.00 – 16.30</w:t>
            </w:r>
          </w:p>
        </w:tc>
      </w:tr>
      <w:tr w:rsidR="00373F36" w:rsidTr="00F312E0">
        <w:tc>
          <w:tcPr>
            <w:tcW w:w="4788" w:type="dxa"/>
          </w:tcPr>
          <w:p w:rsidR="00373F36" w:rsidRDefault="00373F36" w:rsidP="00F312E0">
            <w:pPr>
              <w:jc w:val="both"/>
            </w:pPr>
            <w:r>
              <w:t>Уход детей домой</w:t>
            </w:r>
          </w:p>
        </w:tc>
        <w:tc>
          <w:tcPr>
            <w:tcW w:w="2340" w:type="dxa"/>
          </w:tcPr>
          <w:p w:rsidR="00373F36" w:rsidRDefault="00373F36" w:rsidP="00F312E0">
            <w:pPr>
              <w:jc w:val="both"/>
            </w:pPr>
            <w:r>
              <w:t xml:space="preserve">16.30 </w:t>
            </w:r>
          </w:p>
        </w:tc>
        <w:tc>
          <w:tcPr>
            <w:tcW w:w="2443" w:type="dxa"/>
          </w:tcPr>
          <w:p w:rsidR="00373F36" w:rsidRDefault="00373F36" w:rsidP="00F312E0">
            <w:pPr>
              <w:jc w:val="both"/>
            </w:pPr>
            <w:r>
              <w:t>16.30</w:t>
            </w:r>
          </w:p>
        </w:tc>
      </w:tr>
    </w:tbl>
    <w:p w:rsidR="00675F65" w:rsidRDefault="00675F65" w:rsidP="004301DA"/>
    <w:sectPr w:rsidR="00675F65" w:rsidSect="0067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F36"/>
    <w:rsid w:val="00065EE6"/>
    <w:rsid w:val="001E08B2"/>
    <w:rsid w:val="00256E26"/>
    <w:rsid w:val="00373F36"/>
    <w:rsid w:val="00376557"/>
    <w:rsid w:val="004301DA"/>
    <w:rsid w:val="0064795C"/>
    <w:rsid w:val="00675F65"/>
    <w:rsid w:val="007421C7"/>
    <w:rsid w:val="009B27E2"/>
    <w:rsid w:val="00D5290C"/>
    <w:rsid w:val="00EC2732"/>
    <w:rsid w:val="00EE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D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E1D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3F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D0B-F8D5-47B0-930E-C842926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92</Characters>
  <Application>Microsoft Office Word</Application>
  <DocSecurity>0</DocSecurity>
  <Lines>14</Lines>
  <Paragraphs>3</Paragraphs>
  <ScaleCrop>false</ScaleCrop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8</cp:revision>
  <cp:lastPrinted>2018-03-28T07:23:00Z</cp:lastPrinted>
  <dcterms:created xsi:type="dcterms:W3CDTF">2014-07-16T07:46:00Z</dcterms:created>
  <dcterms:modified xsi:type="dcterms:W3CDTF">2018-09-14T08:30:00Z</dcterms:modified>
</cp:coreProperties>
</file>